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9E" w:rsidRPr="00740A9B" w:rsidRDefault="00B02F9E" w:rsidP="00B02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A9B">
        <w:rPr>
          <w:rFonts w:ascii="Times New Roman" w:hAnsi="Times New Roman"/>
          <w:b/>
          <w:sz w:val="24"/>
          <w:szCs w:val="24"/>
        </w:rPr>
        <w:t>План работы ИМЦ на октябрь 201</w:t>
      </w:r>
      <w:r w:rsidR="0006712C" w:rsidRPr="00740A9B">
        <w:rPr>
          <w:rFonts w:ascii="Times New Roman" w:hAnsi="Times New Roman"/>
          <w:b/>
          <w:sz w:val="24"/>
          <w:szCs w:val="24"/>
        </w:rPr>
        <w:t>8</w:t>
      </w:r>
      <w:r w:rsidRPr="00740A9B">
        <w:rPr>
          <w:rFonts w:ascii="Times New Roman" w:hAnsi="Times New Roman"/>
          <w:b/>
          <w:sz w:val="24"/>
          <w:szCs w:val="24"/>
        </w:rPr>
        <w:t xml:space="preserve"> г. </w:t>
      </w:r>
    </w:p>
    <w:p w:rsidR="00B02F9E" w:rsidRPr="00740A9B" w:rsidRDefault="00B02F9E" w:rsidP="00B02F9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285" w:type="dxa"/>
        <w:jc w:val="center"/>
        <w:tblInd w:w="-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4"/>
        <w:gridCol w:w="1833"/>
        <w:gridCol w:w="3969"/>
        <w:gridCol w:w="2127"/>
        <w:gridCol w:w="1842"/>
      </w:tblGrid>
      <w:tr w:rsidR="00B02F9E" w:rsidRPr="00740A9B" w:rsidTr="000244D4">
        <w:trPr>
          <w:jc w:val="center"/>
        </w:trPr>
        <w:tc>
          <w:tcPr>
            <w:tcW w:w="1514" w:type="dxa"/>
            <w:tcBorders>
              <w:right w:val="single" w:sz="4" w:space="0" w:color="auto"/>
            </w:tcBorders>
          </w:tcPr>
          <w:p w:rsidR="00B02F9E" w:rsidRPr="00740A9B" w:rsidRDefault="00B02F9E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02F9E" w:rsidRPr="00740A9B" w:rsidRDefault="00B02F9E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02F9E" w:rsidRPr="00740A9B" w:rsidRDefault="00B02F9E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2F9E" w:rsidRPr="00740A9B" w:rsidRDefault="00B02F9E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B02F9E" w:rsidRPr="00740A9B" w:rsidRDefault="00B02F9E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02F9E" w:rsidRPr="00740A9B" w:rsidRDefault="00B02F9E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02F9E" w:rsidRPr="00740A9B" w:rsidTr="000244D4">
        <w:trPr>
          <w:trHeight w:val="485"/>
          <w:jc w:val="center"/>
        </w:trPr>
        <w:tc>
          <w:tcPr>
            <w:tcW w:w="1514" w:type="dxa"/>
            <w:tcBorders>
              <w:bottom w:val="nil"/>
              <w:right w:val="single" w:sz="4" w:space="0" w:color="auto"/>
            </w:tcBorders>
          </w:tcPr>
          <w:p w:rsidR="00B02F9E" w:rsidRPr="00740A9B" w:rsidRDefault="00B02F9E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F9E" w:rsidRPr="00740A9B" w:rsidRDefault="00B02F9E" w:rsidP="00C614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F9E" w:rsidRPr="00740A9B" w:rsidRDefault="00B02F9E" w:rsidP="00C614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о накопительной системе, по ФГОС)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F9E" w:rsidRPr="00740A9B" w:rsidRDefault="00B02F9E" w:rsidP="00C6149A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Слушатели курсов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</w:tcBorders>
          </w:tcPr>
          <w:p w:rsidR="00B02F9E" w:rsidRPr="00740A9B" w:rsidRDefault="00B02F9E" w:rsidP="00C6149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ванова Е.Г.</w:t>
            </w:r>
          </w:p>
          <w:p w:rsidR="00B02F9E" w:rsidRPr="00740A9B" w:rsidRDefault="00B02F9E" w:rsidP="00C6149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40A9B">
              <w:rPr>
                <w:b w:val="0"/>
                <w:sz w:val="24"/>
                <w:szCs w:val="24"/>
              </w:rPr>
              <w:t>Исрапилова</w:t>
            </w:r>
            <w:proofErr w:type="spellEnd"/>
            <w:r w:rsidRPr="00740A9B">
              <w:rPr>
                <w:b w:val="0"/>
                <w:sz w:val="24"/>
                <w:szCs w:val="24"/>
              </w:rPr>
              <w:t xml:space="preserve"> О.И.</w:t>
            </w:r>
          </w:p>
        </w:tc>
      </w:tr>
      <w:tr w:rsidR="007C07C5" w:rsidRPr="00740A9B" w:rsidTr="000244D4">
        <w:trPr>
          <w:trHeight w:val="130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C07C5" w:rsidRPr="00740A9B" w:rsidRDefault="007C07C5" w:rsidP="008D1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 xml:space="preserve">09.10; 16.10; 23.10 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40A9B">
              <w:rPr>
                <w:rFonts w:ascii="Times New Roman" w:hAnsi="Times New Roman"/>
                <w:b/>
                <w:bCs/>
                <w:sz w:val="24"/>
                <w:szCs w:val="24"/>
              </w:rPr>
              <w:t>1 подгруппа</w:t>
            </w: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); 30.10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 xml:space="preserve">03.10 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40A9B">
              <w:rPr>
                <w:rFonts w:ascii="Times New Roman" w:hAnsi="Times New Roman"/>
                <w:b/>
                <w:bCs/>
                <w:sz w:val="24"/>
                <w:szCs w:val="24"/>
              </w:rPr>
              <w:t>1 подгруппа</w:t>
            </w: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 xml:space="preserve">); 10.10; 17.10 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40A9B">
              <w:rPr>
                <w:rFonts w:ascii="Times New Roman" w:hAnsi="Times New Roman"/>
                <w:b/>
                <w:bCs/>
                <w:sz w:val="24"/>
                <w:szCs w:val="24"/>
              </w:rPr>
              <w:t>2 подгруппа</w:t>
            </w: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); 24.10; 31.10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 xml:space="preserve">05.10; 12.10; 19.10; 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26.10 итог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04.10;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11.10; 18.10       (</w:t>
            </w:r>
            <w:r w:rsidRPr="00740A9B">
              <w:rPr>
                <w:rFonts w:ascii="Times New Roman" w:hAnsi="Times New Roman"/>
                <w:b/>
                <w:bCs/>
                <w:sz w:val="24"/>
                <w:szCs w:val="24"/>
              </w:rPr>
              <w:t>1 подгруппа</w:t>
            </w: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 xml:space="preserve">03.10; 10.10; 17.10 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40A9B">
              <w:rPr>
                <w:rFonts w:ascii="Times New Roman" w:hAnsi="Times New Roman"/>
                <w:b/>
                <w:bCs/>
                <w:sz w:val="24"/>
                <w:szCs w:val="24"/>
              </w:rPr>
              <w:t>1 подгруппа</w:t>
            </w: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 xml:space="preserve">); 24.10; 31.10 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40A9B">
              <w:rPr>
                <w:rFonts w:ascii="Times New Roman" w:hAnsi="Times New Roman"/>
                <w:b/>
                <w:bCs/>
                <w:sz w:val="24"/>
                <w:szCs w:val="24"/>
              </w:rPr>
              <w:t>2 подгруппа</w:t>
            </w: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7C07C5" w:rsidRPr="00740A9B" w:rsidRDefault="007C07C5" w:rsidP="008D100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-Учителя русского языка и литературы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Руководители, заместители руководителей ОО по УВР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Учителя начальных классов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Учителя химии, биологии, географии</w:t>
            </w: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7A09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12C" w:rsidRPr="00740A9B" w:rsidRDefault="0006712C" w:rsidP="0006712C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Работники СКОУ, организация здравоохранения, социальная защита</w:t>
            </w:r>
          </w:p>
          <w:p w:rsidR="007C07C5" w:rsidRPr="00740A9B" w:rsidRDefault="007C07C5" w:rsidP="00E54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7C5" w:rsidRPr="00740A9B" w:rsidRDefault="007C07C5" w:rsidP="008D1004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C07C5" w:rsidRPr="00740A9B" w:rsidRDefault="007C07C5" w:rsidP="008D1004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C07C5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C07C5" w:rsidRPr="00740A9B" w:rsidRDefault="007C07C5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7C5" w:rsidRPr="00740A9B" w:rsidRDefault="007C07C5" w:rsidP="00C6149A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7C5" w:rsidRPr="00740A9B" w:rsidRDefault="007C07C5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Конкурсы профессионального мастерства педагогов</w:t>
            </w:r>
          </w:p>
          <w:p w:rsidR="007C07C5" w:rsidRPr="00740A9B" w:rsidRDefault="007C07C5" w:rsidP="00C6149A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и обучающихс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7C5" w:rsidRPr="00740A9B" w:rsidRDefault="007C07C5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C07C5" w:rsidRPr="00740A9B" w:rsidRDefault="007C07C5" w:rsidP="00C6149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6712C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06712C" w:rsidRPr="00740A9B" w:rsidRDefault="0006712C" w:rsidP="00AF4B55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6712C" w:rsidRPr="00740A9B" w:rsidRDefault="0006712C" w:rsidP="00AF4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2C" w:rsidRPr="00740A9B" w:rsidRDefault="0006712C" w:rsidP="00AF4B55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й этап Всероссийского конкурса педагогов дополнительного образования «Сердце отдаю детям»</w:t>
            </w:r>
          </w:p>
          <w:p w:rsidR="0006712C" w:rsidRPr="00740A9B" w:rsidRDefault="00D03FD4" w:rsidP="00AF4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</w:t>
            </w:r>
            <w:r w:rsidR="0006712C" w:rsidRPr="00740A9B">
              <w:rPr>
                <w:rFonts w:ascii="Times New Roman" w:hAnsi="Times New Roman"/>
                <w:sz w:val="24"/>
                <w:szCs w:val="24"/>
              </w:rPr>
              <w:t xml:space="preserve">одготовка к областному этапу конкурса </w:t>
            </w:r>
          </w:p>
          <w:p w:rsidR="0006712C" w:rsidRPr="00740A9B" w:rsidRDefault="0006712C" w:rsidP="00AF4B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2C" w:rsidRPr="00740A9B" w:rsidRDefault="0006712C" w:rsidP="0006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Участник областного этап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06712C" w:rsidRPr="00740A9B" w:rsidRDefault="0006712C" w:rsidP="00AF4B5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Шишова Н.П.</w:t>
            </w:r>
          </w:p>
        </w:tc>
      </w:tr>
      <w:tr w:rsidR="00D03FD4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D03FD4" w:rsidRPr="00740A9B" w:rsidRDefault="00D03FD4" w:rsidP="00AF4B55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A9B" w:rsidRDefault="00D03FD4" w:rsidP="0074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5.10</w:t>
            </w:r>
            <w:r w:rsidR="00740A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3FD4" w:rsidRPr="00740A9B" w:rsidRDefault="00D03FD4" w:rsidP="0074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FD4" w:rsidRPr="00740A9B" w:rsidRDefault="00D03FD4" w:rsidP="00AF4B55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творческий конкурс «Моя финансовая грамотность»</w:t>
            </w:r>
          </w:p>
          <w:p w:rsidR="00D03FD4" w:rsidRPr="00740A9B" w:rsidRDefault="00D03FD4" w:rsidP="00D03FD4">
            <w:pPr>
              <w:tabs>
                <w:tab w:val="left" w:pos="48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одведение итогов и награжд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FD4" w:rsidRPr="00740A9B" w:rsidRDefault="00D03FD4" w:rsidP="0006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Учителя обществознания, экономики, </w:t>
            </w:r>
            <w:proofErr w:type="gramStart"/>
            <w:r w:rsidRPr="00740A9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D03FD4" w:rsidRPr="00740A9B" w:rsidRDefault="00D03FD4" w:rsidP="00AF4B5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Смольник В.В.</w:t>
            </w:r>
          </w:p>
        </w:tc>
      </w:tr>
      <w:tr w:rsidR="0006712C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ый этап </w:t>
            </w:r>
          </w:p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российского конкурса </w:t>
            </w:r>
          </w:p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«Учитель года России»</w:t>
            </w:r>
          </w:p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712C" w:rsidRPr="00740A9B" w:rsidRDefault="0006712C" w:rsidP="00AF4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для будущих участников муниципального этапа конкурса</w:t>
            </w:r>
          </w:p>
          <w:p w:rsidR="0006712C" w:rsidRPr="00740A9B" w:rsidRDefault="0006712C" w:rsidP="00AF4B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2C" w:rsidRPr="00740A9B" w:rsidRDefault="0006712C" w:rsidP="0006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Будущие участники муниципального этапа конкурс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712C" w:rsidRPr="00740A9B" w:rsidRDefault="0006712C" w:rsidP="00AF4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</w:tr>
      <w:tr w:rsidR="0006712C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lastRenderedPageBreak/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12C" w:rsidRPr="00740A9B" w:rsidRDefault="0006712C" w:rsidP="00AF4B5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06712C" w:rsidRPr="00740A9B" w:rsidRDefault="0006712C" w:rsidP="00AF4B5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12C" w:rsidRPr="00740A9B" w:rsidRDefault="0006712C" w:rsidP="00AF4B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>Педагогическая мастерская</w:t>
            </w: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6712C" w:rsidRPr="00740A9B" w:rsidRDefault="0006712C" w:rsidP="00E54D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Конструирование занятия в рамках конкурсов профессионального мастер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12C" w:rsidRPr="00740A9B" w:rsidRDefault="0006712C" w:rsidP="00067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Будущие участники городских конкурсов профессионального мастерства, специалисты ОО, курирующие конкурсное дви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712C" w:rsidRPr="00740A9B" w:rsidRDefault="0006712C" w:rsidP="00AF4B5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40A9B">
              <w:rPr>
                <w:b w:val="0"/>
                <w:sz w:val="24"/>
                <w:szCs w:val="24"/>
              </w:rPr>
              <w:t>Шлыкова</w:t>
            </w:r>
            <w:proofErr w:type="spellEnd"/>
            <w:r w:rsidRPr="00740A9B">
              <w:rPr>
                <w:b w:val="0"/>
                <w:sz w:val="24"/>
                <w:szCs w:val="24"/>
              </w:rPr>
              <w:t xml:space="preserve"> О. В.</w:t>
            </w:r>
          </w:p>
        </w:tc>
      </w:tr>
      <w:tr w:rsidR="0089461A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89461A" w:rsidRPr="00740A9B" w:rsidRDefault="0089461A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61A" w:rsidRPr="00740A9B" w:rsidRDefault="0089461A" w:rsidP="00AF4B5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61A" w:rsidRPr="00740A9B" w:rsidRDefault="0089461A" w:rsidP="00AF4B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оанов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е чт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61A" w:rsidRPr="00740A9B" w:rsidRDefault="0089461A" w:rsidP="0006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чт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89461A" w:rsidRPr="00740A9B" w:rsidRDefault="0089461A" w:rsidP="00AF4B5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макова Е.А., Смольник В.В.</w:t>
            </w:r>
          </w:p>
        </w:tc>
      </w:tr>
      <w:tr w:rsidR="0089461A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89461A" w:rsidRPr="00740A9B" w:rsidRDefault="00EB34BE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61A" w:rsidRPr="00740A9B" w:rsidRDefault="0089461A" w:rsidP="00AF4B5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61A" w:rsidRDefault="0089461A" w:rsidP="00AF4B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ая научно-практическая интернет-конференция «Семейные формы устройства: опыт, проблемы, перспективы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61A" w:rsidRPr="00740A9B" w:rsidRDefault="00EB34BE" w:rsidP="0006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89461A" w:rsidRPr="00740A9B" w:rsidRDefault="00EB34BE" w:rsidP="00AF4B5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вланова Л.И.</w:t>
            </w:r>
          </w:p>
        </w:tc>
      </w:tr>
      <w:tr w:rsidR="007A0987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DB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7A0987" w:rsidRPr="00740A9B" w:rsidRDefault="007A0987" w:rsidP="00DB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DB2D76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B34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ая олимпиада школьников</w:t>
            </w:r>
          </w:p>
          <w:p w:rsidR="007A0987" w:rsidRPr="00EB34BE" w:rsidRDefault="007A0987" w:rsidP="00EB3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A0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7A0987" w:rsidRPr="00740A9B" w:rsidRDefault="007A0987" w:rsidP="007A09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40A9B" w:rsidRDefault="007A0987" w:rsidP="00EB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Подерягин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</w:p>
          <w:p w:rsidR="007A0987" w:rsidRPr="00740A9B" w:rsidRDefault="007A0987" w:rsidP="00EB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методисты</w:t>
            </w:r>
          </w:p>
        </w:tc>
      </w:tr>
      <w:tr w:rsidR="007A0987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AF4B5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AF4B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06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AF4B55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664A68" w:rsidP="0066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66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EB34BE" w:rsidRDefault="00664A68" w:rsidP="00EB34BE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Национальное исследование качества образования</w:t>
            </w:r>
            <w:r w:rsidR="007A0987"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географ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A9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10-х классов</w:t>
            </w:r>
          </w:p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адрина Т.И.</w:t>
            </w:r>
          </w:p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A68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664A68" w:rsidRPr="00740A9B" w:rsidRDefault="00664A68" w:rsidP="00740A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ПЭ 80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A68" w:rsidRPr="00740A9B" w:rsidRDefault="00664A68" w:rsidP="00740A9B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29.10-</w:t>
            </w:r>
          </w:p>
          <w:p w:rsidR="00664A68" w:rsidRPr="00740A9B" w:rsidRDefault="00664A68" w:rsidP="00740A9B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A68" w:rsidRPr="00740A9B" w:rsidRDefault="00664A68" w:rsidP="00EB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пробация</w:t>
            </w:r>
          </w:p>
          <w:p w:rsidR="00664A68" w:rsidRPr="00740A9B" w:rsidRDefault="00664A68" w:rsidP="00EB34B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доставки ЭМ по сети Интернет при подготовке к ГИА-20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A68" w:rsidRPr="00740A9B" w:rsidRDefault="00664A68" w:rsidP="00740A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Руководитель ППЭ, технические специалис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664A68" w:rsidRPr="00740A9B" w:rsidRDefault="00664A68" w:rsidP="0074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адрина Т.И.,</w:t>
            </w:r>
          </w:p>
          <w:p w:rsidR="00664A68" w:rsidRPr="00740A9B" w:rsidRDefault="00664A68" w:rsidP="0074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Спирина С.А.</w:t>
            </w:r>
          </w:p>
        </w:tc>
      </w:tr>
      <w:tr w:rsidR="007A0987" w:rsidRPr="00740A9B" w:rsidTr="000244D4">
        <w:trPr>
          <w:trHeight w:val="485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A0987" w:rsidRPr="00740A9B" w:rsidRDefault="007A0987" w:rsidP="00C6149A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</w:t>
            </w:r>
          </w:p>
          <w:p w:rsidR="007A0987" w:rsidRPr="00740A9B" w:rsidRDefault="007A0987" w:rsidP="00C6149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достоверности данных АИС «Образование Кемеровской области» на уровне ОУ и муниципалитет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A0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A9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за заполнение АИС в О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ривалова Л.А.,</w:t>
            </w:r>
          </w:p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Румянцева М.А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08.10</w:t>
            </w: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ая школа наставни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B3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едагоги-настав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Подерягин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БОУ СОШ №3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 семинар</w:t>
            </w:r>
          </w:p>
          <w:p w:rsidR="007A0987" w:rsidRPr="00740A9B" w:rsidRDefault="007A0987" w:rsidP="00E5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оценивание заданий ВП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835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Учителя русского языка, математики, начальных класс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4D4" w:rsidRDefault="000244D4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Default="000244D4" w:rsidP="00E54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E54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7A0987" w:rsidRPr="00740A9B" w:rsidRDefault="007A0987" w:rsidP="00C6149A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Default="000244D4" w:rsidP="00147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A0987" w:rsidRPr="00740A9B" w:rsidRDefault="007A0987" w:rsidP="00147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стоянно-действующий семинар</w:t>
            </w:r>
          </w:p>
          <w:p w:rsidR="007A0987" w:rsidRPr="00740A9B" w:rsidRDefault="007A0987" w:rsidP="001472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адаптированной основной образовательной программы </w:t>
            </w:r>
            <w:proofErr w:type="gramStart"/>
            <w:r w:rsidRPr="00740A9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обучающихся с ОВЗ в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Default="000244D4" w:rsidP="00C83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83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proofErr w:type="gramStart"/>
            <w:r w:rsidRPr="00740A9B">
              <w:rPr>
                <w:rFonts w:ascii="Times New Roman" w:hAnsi="Times New Roman"/>
                <w:sz w:val="24"/>
                <w:szCs w:val="24"/>
              </w:rPr>
              <w:t>реализующие</w:t>
            </w:r>
            <w:proofErr w:type="gram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 xml:space="preserve">инклюзивное образование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44D4" w:rsidRDefault="000244D4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Толокнеева Е.Б.</w:t>
            </w:r>
          </w:p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44D4" w:rsidRDefault="000244D4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D4" w:rsidRDefault="000244D4" w:rsidP="00C6149A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6149A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7A0987" w:rsidRPr="00740A9B" w:rsidRDefault="007A0987" w:rsidP="00C6149A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0244D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учение</w:t>
            </w:r>
          </w:p>
          <w:p w:rsidR="007A0987" w:rsidRPr="00740A9B" w:rsidRDefault="007A0987" w:rsidP="00C614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деятельности ОО по повышению качества образования</w:t>
            </w:r>
          </w:p>
          <w:p w:rsidR="007A0987" w:rsidRPr="00740A9B" w:rsidRDefault="007A0987" w:rsidP="00C614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44D4" w:rsidRDefault="000244D4" w:rsidP="0074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74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Подерягин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7A0987" w:rsidRPr="00740A9B" w:rsidRDefault="007A0987" w:rsidP="0074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B02F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  <w:p w:rsidR="007A0987" w:rsidRPr="00740A9B" w:rsidRDefault="007A0987" w:rsidP="00B02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Организация и содержание оценки профессионализма педагогических работников в рамках процедур аттестации и сертифик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A01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Ответственные за аттестацию, педагоги, планирующие прохождение аттестации и сертификации</w:t>
            </w:r>
          </w:p>
          <w:p w:rsidR="007A0987" w:rsidRPr="00740A9B" w:rsidRDefault="007A0987" w:rsidP="00A01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B02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ишова Н.П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Инновационная и экспериментальная деятельност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17.10</w:t>
            </w:r>
          </w:p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Постоянно действующий семинар</w:t>
            </w:r>
          </w:p>
          <w:p w:rsidR="007A0987" w:rsidRPr="00740A9B" w:rsidRDefault="007A0987" w:rsidP="00B71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одготовка педагогов к инновационной деятельности в О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B71A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Специалисты ОО, курирующие инновационную деятель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О. В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2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БОУ гим.№1</w:t>
            </w:r>
          </w:p>
          <w:p w:rsidR="007A0987" w:rsidRPr="00740A9B" w:rsidRDefault="007A0987" w:rsidP="002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2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МБОУ СОШ №19 </w:t>
            </w:r>
          </w:p>
          <w:p w:rsidR="007A0987" w:rsidRPr="00740A9B" w:rsidRDefault="007A0987" w:rsidP="002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2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БОУ ООШ №28</w:t>
            </w:r>
          </w:p>
          <w:p w:rsidR="007A0987" w:rsidRPr="00740A9B" w:rsidRDefault="007A0987" w:rsidP="002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2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2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7A0987" w:rsidRPr="00740A9B" w:rsidRDefault="007A0987" w:rsidP="00C2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08.20</w:t>
            </w:r>
          </w:p>
          <w:p w:rsidR="007A0987" w:rsidRPr="00740A9B" w:rsidRDefault="007A0987" w:rsidP="00C2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2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7A0987" w:rsidRPr="00740A9B" w:rsidRDefault="007A0987" w:rsidP="002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08.30</w:t>
            </w: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0987" w:rsidRPr="00740A9B" w:rsidRDefault="007A0987" w:rsidP="00C2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</w:t>
            </w: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A0987" w:rsidRPr="00740A9B" w:rsidRDefault="007A0987" w:rsidP="00AF4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деятельности инновационных площадок</w:t>
            </w:r>
          </w:p>
          <w:p w:rsidR="007A0987" w:rsidRPr="00740A9B" w:rsidRDefault="007A0987" w:rsidP="002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B71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  <w:p w:rsidR="007A0987" w:rsidRPr="00740A9B" w:rsidRDefault="007A0987" w:rsidP="00B71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гим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. №1, </w:t>
            </w: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. №№19, 28, </w:t>
            </w:r>
          </w:p>
          <w:p w:rsidR="007A0987" w:rsidRPr="00740A9B" w:rsidRDefault="007A0987" w:rsidP="00B71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A9B">
              <w:rPr>
                <w:rFonts w:ascii="Times New Roman" w:hAnsi="Times New Roman"/>
                <w:sz w:val="24"/>
                <w:szCs w:val="24"/>
              </w:rPr>
              <w:t>курирующие</w:t>
            </w:r>
            <w:proofErr w:type="gram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инновационную деятель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B71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2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7A0987" w:rsidRPr="00740A9B" w:rsidRDefault="007A0987" w:rsidP="00C2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Смольник В.В.,</w:t>
            </w:r>
          </w:p>
          <w:p w:rsidR="007A0987" w:rsidRPr="00740A9B" w:rsidRDefault="007A0987" w:rsidP="00C2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макова Е.А.</w:t>
            </w: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09.10</w:t>
            </w:r>
          </w:p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A33ACF">
            <w:pPr>
              <w:spacing w:after="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</w:t>
            </w:r>
          </w:p>
          <w:p w:rsidR="007A0987" w:rsidRPr="00740A9B" w:rsidRDefault="007A0987" w:rsidP="00A33A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Актуальные вопросы содержания КИМ ЕГЭ 2019 года по русскому языку.</w:t>
            </w:r>
          </w:p>
          <w:p w:rsidR="007A0987" w:rsidRPr="00740A9B" w:rsidRDefault="007A0987" w:rsidP="00A33A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роблемы  подготовки учащихся к сочинению по  литературе  в  современных  условиях  и  пути  их решения</w:t>
            </w:r>
            <w:r w:rsidRPr="00740A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B71AD2" w:rsidP="00A33AC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7A0987" w:rsidRPr="00740A9B">
              <w:rPr>
                <w:b w:val="0"/>
                <w:sz w:val="24"/>
                <w:szCs w:val="24"/>
              </w:rPr>
              <w:t>чителя, работающие в  11-х классах</w:t>
            </w: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макова Е.А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367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367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3674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367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36741D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7C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БОУ СОШ №3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367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7A0987" w:rsidRPr="00740A9B" w:rsidRDefault="007A0987" w:rsidP="00367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C1BA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й практико-ориентированный семинар</w:t>
            </w:r>
          </w:p>
          <w:p w:rsidR="007A0987" w:rsidRPr="00FC466C" w:rsidRDefault="007A0987" w:rsidP="00FC46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Современный урок математики как основа организации активной  учащихся в условиях реализации ФГОС О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367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Учителя математики области</w:t>
            </w:r>
          </w:p>
          <w:p w:rsidR="007A0987" w:rsidRPr="00740A9B" w:rsidRDefault="007A0987" w:rsidP="00367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367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3674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ванова Е.Г.,</w:t>
            </w:r>
          </w:p>
          <w:p w:rsidR="007A0987" w:rsidRPr="00740A9B" w:rsidRDefault="007A0987" w:rsidP="003674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40A9B">
              <w:rPr>
                <w:b w:val="0"/>
                <w:sz w:val="24"/>
                <w:szCs w:val="24"/>
              </w:rPr>
              <w:t>Беркульская</w:t>
            </w:r>
            <w:proofErr w:type="spellEnd"/>
            <w:r w:rsidRPr="00740A9B">
              <w:rPr>
                <w:b w:val="0"/>
                <w:sz w:val="24"/>
                <w:szCs w:val="24"/>
              </w:rPr>
              <w:t xml:space="preserve"> О.В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36741D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36741D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23.10</w:t>
            </w:r>
          </w:p>
          <w:p w:rsidR="007A0987" w:rsidRPr="00740A9B" w:rsidRDefault="007A0987" w:rsidP="0036741D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13.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3674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Спецкурс</w:t>
            </w:r>
            <w:r w:rsidRPr="00740A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A0987" w:rsidRPr="00740A9B" w:rsidRDefault="007A0987" w:rsidP="00367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одготовка к ОГЭ</w:t>
            </w:r>
          </w:p>
          <w:p w:rsidR="007A0987" w:rsidRPr="00740A9B" w:rsidRDefault="007A0987" w:rsidP="003674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FC46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  <w:r w:rsidR="00B71AD2">
              <w:rPr>
                <w:rFonts w:ascii="Times New Roman" w:hAnsi="Times New Roman"/>
                <w:sz w:val="24"/>
                <w:szCs w:val="24"/>
              </w:rPr>
              <w:t>, работающие в 9 класс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0987" w:rsidRPr="00740A9B" w:rsidRDefault="007A0987" w:rsidP="003674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ванова Е.Г.</w:t>
            </w:r>
          </w:p>
          <w:p w:rsidR="007A0987" w:rsidRPr="00740A9B" w:rsidRDefault="007A0987" w:rsidP="003674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Жданова С.М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AF4B55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lastRenderedPageBreak/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AF4B55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31.10</w:t>
            </w:r>
          </w:p>
          <w:p w:rsidR="007A0987" w:rsidRPr="00740A9B" w:rsidRDefault="007A0987" w:rsidP="00AF4B55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Спецкурс</w:t>
            </w:r>
            <w:r w:rsidRPr="00740A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A0987" w:rsidRPr="00740A9B" w:rsidRDefault="007A0987" w:rsidP="00AF4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C1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  <w:r w:rsidR="00B71AD2">
              <w:rPr>
                <w:rFonts w:ascii="Times New Roman" w:hAnsi="Times New Roman"/>
                <w:sz w:val="24"/>
                <w:szCs w:val="24"/>
              </w:rPr>
              <w:t>, работающие в 11 классах</w:t>
            </w:r>
          </w:p>
          <w:p w:rsidR="007A0987" w:rsidRPr="00740A9B" w:rsidRDefault="007A0987" w:rsidP="00AF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0987" w:rsidRPr="00740A9B" w:rsidRDefault="007A0987" w:rsidP="00AF4B5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ванова Е.Г.</w:t>
            </w:r>
          </w:p>
          <w:p w:rsidR="007A0987" w:rsidRPr="00740A9B" w:rsidRDefault="007A0987" w:rsidP="00AF4B5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Плотникова Е.О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История, обществозна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987" w:rsidRPr="00740A9B" w:rsidTr="000244D4">
        <w:trPr>
          <w:trHeight w:val="70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5129EC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МЦ</w:t>
            </w:r>
          </w:p>
          <w:p w:rsidR="007A0987" w:rsidRPr="00740A9B" w:rsidRDefault="007A0987" w:rsidP="005129EC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5129EC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Default="007A0987" w:rsidP="005129EC">
            <w:pPr>
              <w:pStyle w:val="a3"/>
              <w:rPr>
                <w:b w:val="0"/>
                <w:sz w:val="24"/>
                <w:szCs w:val="24"/>
              </w:rPr>
            </w:pPr>
          </w:p>
          <w:p w:rsidR="004E736E" w:rsidRDefault="004E736E" w:rsidP="005129EC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12099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5129EC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МЦ</w:t>
            </w:r>
          </w:p>
          <w:p w:rsidR="007A0987" w:rsidRPr="00740A9B" w:rsidRDefault="007A0987" w:rsidP="005129EC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5129EC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5129EC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12099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120991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10.10</w:t>
            </w:r>
          </w:p>
          <w:p w:rsidR="007A0987" w:rsidRPr="00740A9B" w:rsidRDefault="007A0987" w:rsidP="0036741D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14.30</w:t>
            </w:r>
          </w:p>
          <w:p w:rsidR="007A0987" w:rsidRPr="00740A9B" w:rsidRDefault="007A0987" w:rsidP="0036741D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36741D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Default="007A0987" w:rsidP="0012099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4E736E" w:rsidRPr="00740A9B" w:rsidRDefault="004E736E" w:rsidP="0012099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36741D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26.10</w:t>
            </w:r>
          </w:p>
          <w:p w:rsidR="007A0987" w:rsidRPr="00740A9B" w:rsidRDefault="007A0987" w:rsidP="0036741D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14.30</w:t>
            </w:r>
          </w:p>
          <w:p w:rsidR="007A0987" w:rsidRPr="00740A9B" w:rsidRDefault="007A0987" w:rsidP="0036741D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36741D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12099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36741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40A9B">
              <w:rPr>
                <w:b/>
                <w:i/>
                <w:color w:val="000000"/>
              </w:rPr>
              <w:t>ГМО</w:t>
            </w:r>
          </w:p>
          <w:p w:rsidR="007A0987" w:rsidRPr="00740A9B" w:rsidRDefault="007A0987" w:rsidP="0036741D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740A9B">
              <w:rPr>
                <w:color w:val="000000"/>
              </w:rPr>
              <w:t>Защита индивидуального итогового проекта по истории и обществознанию в 9 классе</w:t>
            </w:r>
          </w:p>
          <w:p w:rsidR="007A0987" w:rsidRDefault="007A0987" w:rsidP="0036741D">
            <w:pPr>
              <w:pStyle w:val="a8"/>
              <w:spacing w:before="0" w:beforeAutospacing="0" w:after="0" w:afterAutospacing="0"/>
              <w:rPr>
                <w:b/>
                <w:color w:val="000000"/>
              </w:rPr>
            </w:pPr>
            <w:r w:rsidRPr="00740A9B">
              <w:rPr>
                <w:b/>
                <w:color w:val="000000"/>
              </w:rPr>
              <w:t xml:space="preserve">     </w:t>
            </w:r>
          </w:p>
          <w:p w:rsidR="004E736E" w:rsidRPr="00740A9B" w:rsidRDefault="004E736E" w:rsidP="0036741D">
            <w:pPr>
              <w:pStyle w:val="a8"/>
              <w:spacing w:before="0" w:beforeAutospacing="0" w:after="0" w:afterAutospacing="0"/>
              <w:rPr>
                <w:b/>
                <w:color w:val="000000"/>
              </w:rPr>
            </w:pPr>
          </w:p>
          <w:p w:rsidR="007A0987" w:rsidRPr="00740A9B" w:rsidRDefault="007A0987" w:rsidP="0036741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40A9B">
              <w:rPr>
                <w:b/>
                <w:i/>
                <w:color w:val="000000"/>
              </w:rPr>
              <w:t>Спецкурс</w:t>
            </w:r>
          </w:p>
          <w:p w:rsidR="007A0987" w:rsidRPr="00740A9B" w:rsidRDefault="004E736E" w:rsidP="004E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  <w:r w:rsidR="007A0987" w:rsidRPr="00740A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Актуальные вопросы содержания КИМ ЕГЭ – 2019 история, обществознание»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8351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Учителя истории и обществознания</w:t>
            </w:r>
            <w:r w:rsidR="004E736E">
              <w:rPr>
                <w:b w:val="0"/>
                <w:sz w:val="24"/>
                <w:szCs w:val="24"/>
              </w:rPr>
              <w:t>, работающие</w:t>
            </w:r>
          </w:p>
          <w:p w:rsidR="004E736E" w:rsidRDefault="004E736E" w:rsidP="004E736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9 классах</w:t>
            </w:r>
          </w:p>
          <w:p w:rsidR="004E736E" w:rsidRPr="00740A9B" w:rsidRDefault="004E736E" w:rsidP="0012099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C8351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Учителя истории и обществознания</w:t>
            </w:r>
            <w:r w:rsidR="004E736E">
              <w:rPr>
                <w:b w:val="0"/>
                <w:sz w:val="24"/>
                <w:szCs w:val="24"/>
              </w:rPr>
              <w:t>,</w:t>
            </w:r>
          </w:p>
          <w:p w:rsidR="007A0987" w:rsidRPr="00740A9B" w:rsidRDefault="007A0987" w:rsidP="00EB34BE">
            <w:pPr>
              <w:pStyle w:val="a3"/>
              <w:spacing w:after="24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740A9B">
              <w:rPr>
                <w:b w:val="0"/>
                <w:sz w:val="24"/>
                <w:szCs w:val="24"/>
              </w:rPr>
              <w:t>работающие</w:t>
            </w:r>
            <w:proofErr w:type="gramEnd"/>
            <w:r w:rsidRPr="00740A9B">
              <w:rPr>
                <w:b w:val="0"/>
                <w:sz w:val="24"/>
                <w:szCs w:val="24"/>
              </w:rPr>
              <w:t xml:space="preserve"> в 11 класс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3674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Смольник В.В.,</w:t>
            </w:r>
          </w:p>
          <w:p w:rsidR="004E736E" w:rsidRDefault="004E736E" w:rsidP="004E736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огданова А.Д. </w:t>
            </w:r>
            <w:proofErr w:type="spellStart"/>
            <w:r>
              <w:rPr>
                <w:b w:val="0"/>
                <w:sz w:val="24"/>
                <w:szCs w:val="24"/>
              </w:rPr>
              <w:t>Халим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Н. МБОУ лицей №22.</w:t>
            </w:r>
          </w:p>
          <w:p w:rsidR="00285B02" w:rsidRPr="00740A9B" w:rsidRDefault="00285B02" w:rsidP="0036741D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3674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Смольник В.В.</w:t>
            </w:r>
          </w:p>
          <w:p w:rsidR="007A0987" w:rsidRPr="00740A9B" w:rsidRDefault="007A0987" w:rsidP="0036741D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36741D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12099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B0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Спецификация</w:t>
            </w:r>
          </w:p>
          <w:p w:rsidR="007A0987" w:rsidRPr="00EB34BE" w:rsidRDefault="007A0987" w:rsidP="00EB3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контрольно-измерительных материалов для проведения в 2019 году ОГЭ и ЕГЭ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4E736E" w:rsidP="004E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7A0987" w:rsidRPr="00740A9B">
              <w:rPr>
                <w:rFonts w:ascii="Times New Roman" w:hAnsi="Times New Roman"/>
                <w:sz w:val="24"/>
                <w:szCs w:val="24"/>
              </w:rPr>
              <w:t xml:space="preserve"> физики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ишова Н.П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B0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7A0987" w:rsidRPr="00740A9B" w:rsidRDefault="007A0987" w:rsidP="00B0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B02F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Семинар</w:t>
            </w:r>
          </w:p>
          <w:p w:rsidR="007A0987" w:rsidRPr="00740A9B" w:rsidRDefault="00285B02" w:rsidP="00285B02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987" w:rsidRPr="00740A9B">
              <w:rPr>
                <w:rFonts w:ascii="Times New Roman" w:hAnsi="Times New Roman"/>
                <w:sz w:val="24"/>
                <w:szCs w:val="24"/>
              </w:rPr>
              <w:t>Формирование инженерного мышления школьников при обучении технологии</w:t>
            </w:r>
          </w:p>
          <w:p w:rsidR="007A0987" w:rsidRPr="00740A9B" w:rsidRDefault="00285B02" w:rsidP="00EB34BE">
            <w:pPr>
              <w:pStyle w:val="a5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987" w:rsidRPr="00740A9B">
              <w:rPr>
                <w:rFonts w:ascii="Times New Roman" w:hAnsi="Times New Roman"/>
                <w:sz w:val="24"/>
                <w:szCs w:val="24"/>
              </w:rPr>
              <w:t xml:space="preserve">О подготовке учащихся к участию в муниципальном этапе Всероссийской олимпиады по технологии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285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ишова Н.П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FC46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Биология, география, химия</w:t>
            </w: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26409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C27" w:rsidRDefault="000F4C27" w:rsidP="0026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26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7A0987" w:rsidRPr="00740A9B" w:rsidRDefault="007A0987" w:rsidP="0026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A0987" w:rsidRPr="00740A9B" w:rsidRDefault="007A0987" w:rsidP="0026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26409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группа</w:t>
            </w:r>
          </w:p>
          <w:p w:rsidR="007A0987" w:rsidRPr="00740A9B" w:rsidRDefault="007A0987" w:rsidP="0026409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Создание и использование ЭОР на уроках биологии, географии, химии</w:t>
            </w:r>
          </w:p>
          <w:p w:rsidR="007A0987" w:rsidRPr="00740A9B" w:rsidRDefault="007A0987" w:rsidP="0026409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26409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09E" w:rsidRDefault="00D4409E" w:rsidP="0026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26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Учителя биологии №10,19, 21, 24, 32, 37;</w:t>
            </w:r>
          </w:p>
          <w:p w:rsidR="007A0987" w:rsidRPr="00740A9B" w:rsidRDefault="007A0987" w:rsidP="0026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Учителя географии №9, 10,14, 22, 23, 32;</w:t>
            </w:r>
          </w:p>
          <w:p w:rsidR="007A0987" w:rsidRPr="00740A9B" w:rsidRDefault="007A0987" w:rsidP="002640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Учителя химии № 14, 24, 30, 32, 37, 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D4409E" w:rsidRDefault="00D4409E" w:rsidP="0026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26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Зубакова Н.А.</w:t>
            </w:r>
          </w:p>
          <w:p w:rsidR="007A0987" w:rsidRPr="00740A9B" w:rsidRDefault="007A0987" w:rsidP="0026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ванова Г.А.</w:t>
            </w:r>
          </w:p>
          <w:p w:rsidR="007A0987" w:rsidRPr="00740A9B" w:rsidRDefault="007A0987" w:rsidP="0026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Каргина О.Ф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26409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D4409E">
        <w:trPr>
          <w:trHeight w:val="279"/>
          <w:jc w:val="center"/>
        </w:trPr>
        <w:tc>
          <w:tcPr>
            <w:tcW w:w="15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D4409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27" w:rsidRDefault="000F4C27" w:rsidP="00D4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D4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7A0987" w:rsidRPr="00740A9B" w:rsidRDefault="007A0987" w:rsidP="00D4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A0987" w:rsidRPr="00740A9B" w:rsidRDefault="007A0987" w:rsidP="00D4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D4409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  <w:p w:rsidR="007A0987" w:rsidRDefault="007A0987" w:rsidP="00D4409E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Реализация концепции географического образования</w:t>
            </w:r>
          </w:p>
          <w:p w:rsidR="000244D4" w:rsidRPr="00740A9B" w:rsidRDefault="000244D4" w:rsidP="00D4409E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D4409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Учителя географии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0987" w:rsidRPr="00740A9B" w:rsidRDefault="007A0987" w:rsidP="00D4409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Зубакова Н.А.</w:t>
            </w:r>
          </w:p>
          <w:p w:rsidR="007A0987" w:rsidRPr="00740A9B" w:rsidRDefault="007A0987" w:rsidP="00D4409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D4409E">
        <w:trPr>
          <w:trHeight w:val="279"/>
          <w:jc w:val="center"/>
        </w:trPr>
        <w:tc>
          <w:tcPr>
            <w:tcW w:w="15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D4409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FC466C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D4409E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98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985BB0">
            <w:pPr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Актуальные вопросы содержания КИМ ЕГЭ 2019 года по иностранному языку (по материалам </w:t>
            </w: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ФИПИ)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65A3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учителя, работающие в  11-х классах</w:t>
            </w:r>
          </w:p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985BB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Шмакова Е.А.,</w:t>
            </w:r>
          </w:p>
          <w:p w:rsidR="007A0987" w:rsidRPr="00740A9B" w:rsidRDefault="007A0987" w:rsidP="00985BB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Кузнецова Л.В. ОО</w:t>
            </w:r>
            <w:r w:rsidR="00E65A34" w:rsidRPr="00740A9B">
              <w:rPr>
                <w:b w:val="0"/>
                <w:sz w:val="24"/>
                <w:szCs w:val="24"/>
              </w:rPr>
              <w:t xml:space="preserve"> </w:t>
            </w:r>
            <w:r w:rsidRPr="00740A9B">
              <w:rPr>
                <w:b w:val="0"/>
                <w:sz w:val="24"/>
                <w:szCs w:val="24"/>
              </w:rPr>
              <w:t>№16</w:t>
            </w:r>
          </w:p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0244D4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6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6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БОУ Гимназия №1</w:t>
            </w: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7A0987" w:rsidRPr="00740A9B" w:rsidRDefault="007A0987" w:rsidP="00C9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</w:t>
            </w:r>
          </w:p>
          <w:p w:rsidR="007A0987" w:rsidRPr="00740A9B" w:rsidRDefault="007A0987" w:rsidP="00C9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реализации моделей ЭО с использованием ДО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932B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40A9B">
              <w:rPr>
                <w:b w:val="0"/>
                <w:sz w:val="24"/>
                <w:szCs w:val="24"/>
              </w:rPr>
              <w:t>Темнорусова</w:t>
            </w:r>
            <w:proofErr w:type="spellEnd"/>
            <w:r w:rsidRPr="00740A9B">
              <w:rPr>
                <w:b w:val="0"/>
                <w:sz w:val="24"/>
                <w:szCs w:val="24"/>
              </w:rPr>
              <w:t xml:space="preserve"> О.Н.</w:t>
            </w:r>
          </w:p>
          <w:p w:rsidR="007A0987" w:rsidRPr="00740A9B" w:rsidRDefault="007A0987" w:rsidP="00C932B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A457C3" w:rsidP="00EB34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A0987" w:rsidRPr="00740A9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idactlearningapps.blogspot.com</w:t>
              </w:r>
            </w:hyperlink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A" w:rsidRDefault="007A0987" w:rsidP="00AD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22.10-</w:t>
            </w:r>
          </w:p>
          <w:p w:rsidR="007A0987" w:rsidRPr="00740A9B" w:rsidRDefault="007A0987" w:rsidP="00AD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Дистанционный мастер-класс</w:t>
            </w:r>
          </w:p>
          <w:p w:rsidR="007A0987" w:rsidRPr="00740A9B" w:rsidRDefault="007A0987" w:rsidP="00C9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Дидактические игры с LearningApps.org</w:t>
            </w: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65A3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932B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40A9B">
              <w:rPr>
                <w:b w:val="0"/>
                <w:sz w:val="24"/>
                <w:szCs w:val="24"/>
              </w:rPr>
              <w:t>Темнорусова</w:t>
            </w:r>
            <w:proofErr w:type="spellEnd"/>
            <w:r w:rsidRPr="00740A9B">
              <w:rPr>
                <w:b w:val="0"/>
                <w:sz w:val="24"/>
                <w:szCs w:val="24"/>
              </w:rPr>
              <w:t xml:space="preserve"> О.Н.</w:t>
            </w:r>
          </w:p>
          <w:p w:rsidR="007A0987" w:rsidRPr="00740A9B" w:rsidRDefault="007A0987" w:rsidP="00C932B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DC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DC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0244D4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DC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DC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AD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AD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объединение</w:t>
            </w:r>
          </w:p>
          <w:p w:rsidR="007A0987" w:rsidRPr="00740A9B" w:rsidRDefault="007A0987" w:rsidP="00C9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одготовка к ОГЭ</w:t>
            </w:r>
          </w:p>
          <w:p w:rsidR="007A0987" w:rsidRPr="00740A9B" w:rsidRDefault="007A0987" w:rsidP="00C9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9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16F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65A3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Учителя информатики</w:t>
            </w: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AD5A1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AD5A1A">
            <w:pPr>
              <w:pStyle w:val="a3"/>
              <w:spacing w:after="24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40A9B">
              <w:rPr>
                <w:b w:val="0"/>
                <w:sz w:val="24"/>
                <w:szCs w:val="24"/>
              </w:rPr>
              <w:t>Темнорусова</w:t>
            </w:r>
            <w:proofErr w:type="spellEnd"/>
            <w:r w:rsidRPr="00740A9B">
              <w:rPr>
                <w:b w:val="0"/>
                <w:sz w:val="24"/>
                <w:szCs w:val="24"/>
              </w:rPr>
              <w:t xml:space="preserve"> О.Н., Соколова Н.В. МБОУ ООШ №37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7A0987" w:rsidRPr="00740A9B" w:rsidRDefault="007A0987" w:rsidP="00C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  <w:p w:rsidR="007A0987" w:rsidRPr="00740A9B" w:rsidRDefault="007A0987" w:rsidP="00DC4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6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DC4A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Темнорусов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О.Н., Ермакова В.В., МБОУ СОШ №19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A457C3" w:rsidP="00E6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A0987" w:rsidRPr="00740A9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ites.google.com/site/dikijmirinterneta/</w:t>
              </w:r>
            </w:hyperlink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о всероссийской акции «Всероссийский Единый урок безопасности в сети Интернет»</w:t>
            </w:r>
          </w:p>
          <w:p w:rsidR="007A0987" w:rsidRPr="00740A9B" w:rsidRDefault="007A0987" w:rsidP="00C932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Веб-квест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«Дикий мир Интернета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65A3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Учащиеся 5-11 класс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932B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40A9B">
              <w:rPr>
                <w:b w:val="0"/>
                <w:sz w:val="24"/>
                <w:szCs w:val="24"/>
              </w:rPr>
              <w:t>Темнорусова</w:t>
            </w:r>
            <w:proofErr w:type="spellEnd"/>
            <w:r w:rsidRPr="00740A9B">
              <w:rPr>
                <w:b w:val="0"/>
                <w:sz w:val="24"/>
                <w:szCs w:val="24"/>
              </w:rPr>
              <w:t xml:space="preserve"> О.Н., </w:t>
            </w:r>
          </w:p>
          <w:p w:rsidR="007A0987" w:rsidRPr="00740A9B" w:rsidRDefault="007A0987" w:rsidP="00C932B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учителя информатики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0244D4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 xml:space="preserve">Музыка, </w:t>
            </w:r>
            <w:proofErr w:type="gramStart"/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932B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ГМО</w:t>
            </w:r>
          </w:p>
          <w:p w:rsidR="007A0987" w:rsidRPr="00740A9B" w:rsidRDefault="007A0987" w:rsidP="00496F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спользование ЭОР в преподавании предметов художественно-эстетического цикл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 xml:space="preserve">Учителя музыки, </w:t>
            </w:r>
            <w:proofErr w:type="gramStart"/>
            <w:r w:rsidRPr="00740A9B"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932B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C932B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Смольник В.В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0244D4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Педагоги-психолог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4D4" w:rsidRDefault="000244D4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Default="000244D4" w:rsidP="00744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987" w:rsidRPr="00740A9B" w:rsidRDefault="007A0987" w:rsidP="00744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57D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  <w:p w:rsidR="007A0987" w:rsidRPr="00740A9B" w:rsidRDefault="007A0987" w:rsidP="00E57D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E57D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40A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Default="000244D4" w:rsidP="0074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ультация</w:t>
            </w:r>
          </w:p>
          <w:p w:rsidR="007A0987" w:rsidRPr="00740A9B" w:rsidRDefault="007A0987" w:rsidP="00342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Качество психолого-педагогического сопровождения реализации ООП.</w:t>
            </w: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Семинар-практикум</w:t>
            </w:r>
          </w:p>
          <w:p w:rsidR="007A0987" w:rsidRPr="00740A9B" w:rsidRDefault="007A0987" w:rsidP="00C93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Формирование психолого-педагогического заключения ПМП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4" w:rsidRDefault="000244D4" w:rsidP="00744358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744358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Педагоги-психологи О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44D4" w:rsidRDefault="000244D4" w:rsidP="0074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7A0987" w:rsidRPr="00740A9B" w:rsidTr="00170DA8">
        <w:trPr>
          <w:trHeight w:val="279"/>
          <w:jc w:val="center"/>
        </w:trPr>
        <w:tc>
          <w:tcPr>
            <w:tcW w:w="15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197635" w:rsidRDefault="007A0987" w:rsidP="0074435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635">
              <w:rPr>
                <w:rFonts w:ascii="Times New Roman" w:hAnsi="Times New Roman"/>
                <w:b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170DA8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БИФ</w:t>
            </w:r>
          </w:p>
          <w:p w:rsidR="007A0987" w:rsidRPr="00740A9B" w:rsidRDefault="007A0987" w:rsidP="00C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КемГУ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7A0987" w:rsidRPr="00740A9B" w:rsidRDefault="007A0987" w:rsidP="00C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16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День открытых двер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144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Обучающиеся 9,11 классов, родители, специалисты, ответственные за профориентацию в О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E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Кириенко Н.Б.,</w:t>
            </w:r>
          </w:p>
          <w:p w:rsidR="007A0987" w:rsidRPr="00740A9B" w:rsidRDefault="007A0987" w:rsidP="00CE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Массон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A0987" w:rsidRPr="00740A9B" w:rsidTr="00170DA8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A" w:rsidRDefault="007A0987" w:rsidP="00AD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5.10-</w:t>
            </w:r>
          </w:p>
          <w:p w:rsidR="007A0987" w:rsidRPr="00740A9B" w:rsidRDefault="007A0987" w:rsidP="00AD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ая акция</w:t>
            </w:r>
          </w:p>
          <w:p w:rsidR="007A0987" w:rsidRPr="00740A9B" w:rsidRDefault="007A0987" w:rsidP="00C16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неделя без турник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144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Обучающиеся 9,11 классов, родители, специалисты, ответственные за профориентацию в О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Кириено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БИФ</w:t>
            </w:r>
          </w:p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КемГУ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7A0987" w:rsidRPr="00740A9B" w:rsidRDefault="007A0987" w:rsidP="00C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</w:t>
            </w:r>
          </w:p>
          <w:p w:rsidR="007A0987" w:rsidRPr="00740A9B" w:rsidRDefault="007A0987" w:rsidP="00C932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Организация и проведение профессиональных проб для старшеклассников</w:t>
            </w:r>
          </w:p>
          <w:p w:rsidR="007A0987" w:rsidRPr="00740A9B" w:rsidRDefault="007A0987" w:rsidP="00C932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14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ответственные за профориентацию </w:t>
            </w:r>
            <w:proofErr w:type="gramStart"/>
            <w:r w:rsidRPr="00740A9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A0987" w:rsidRPr="000244D4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9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Кириенко Н. Б.,</w:t>
            </w:r>
          </w:p>
          <w:p w:rsidR="007A0987" w:rsidRPr="00740A9B" w:rsidRDefault="007A0987" w:rsidP="00C9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Долженко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197635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ПМП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gramStart"/>
            <w:r w:rsidRPr="00740A9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740A9B">
              <w:rPr>
                <w:rFonts w:ascii="Times New Roman" w:hAnsi="Times New Roman"/>
                <w:sz w:val="24"/>
                <w:szCs w:val="24"/>
              </w:rPr>
              <w:t>К)</w:t>
            </w: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ОУшкола-интернат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№3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Заседание городской </w:t>
            </w: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14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Администрация, дети с родителями, нуждающиеся в обследовании</w:t>
            </w:r>
          </w:p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Толокнеева Е.Б.</w:t>
            </w:r>
          </w:p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2B0C3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197635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еста тестирования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197635">
            <w:pPr>
              <w:pStyle w:val="a6"/>
              <w:spacing w:before="240" w:after="240"/>
              <w:jc w:val="center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По согласованию с Центром тестирования ГТО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197635">
            <w:pPr>
              <w:pStyle w:val="a6"/>
              <w:spacing w:before="240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Проведение тестирования ВФСК ГТО (ОФП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197635">
            <w:pPr>
              <w:pStyle w:val="a6"/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Учителя Ф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197635">
            <w:pPr>
              <w:pStyle w:val="a6"/>
              <w:spacing w:before="240" w:line="276" w:lineRule="auto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 xml:space="preserve">Кузьмина Н.С., 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197635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E65A34" w:rsidP="00C932BB">
            <w:pPr>
              <w:pStyle w:val="a6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По согласованию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AD5A1A">
            <w:pPr>
              <w:pStyle w:val="a6"/>
              <w:spacing w:after="240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Шко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E14403">
            <w:pPr>
              <w:pStyle w:val="a6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Учителя Ф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932BB">
            <w:pPr>
              <w:pStyle w:val="a6"/>
              <w:spacing w:line="276" w:lineRule="auto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Кузьмина Н.С.</w:t>
            </w:r>
          </w:p>
        </w:tc>
      </w:tr>
      <w:tr w:rsidR="007A0987" w:rsidRPr="00740A9B" w:rsidTr="000244D4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pStyle w:val="a6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AD5A1A">
            <w:pPr>
              <w:pStyle w:val="a6"/>
              <w:spacing w:after="240"/>
              <w:jc w:val="center"/>
              <w:rPr>
                <w:sz w:val="24"/>
                <w:szCs w:val="24"/>
              </w:rPr>
            </w:pPr>
            <w:r w:rsidRPr="00740A9B">
              <w:rPr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C932BB">
            <w:pPr>
              <w:pStyle w:val="a6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C932BB">
            <w:pPr>
              <w:pStyle w:val="a6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7A0987" w:rsidRPr="00740A9B" w:rsidTr="002B6454">
        <w:trPr>
          <w:trHeight w:val="279"/>
          <w:jc w:val="center"/>
        </w:trPr>
        <w:tc>
          <w:tcPr>
            <w:tcW w:w="15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197635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МБОУ ООШ №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197635">
            <w:pPr>
              <w:pStyle w:val="a6"/>
              <w:spacing w:before="240" w:line="276" w:lineRule="auto"/>
              <w:jc w:val="center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25.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197635">
            <w:pPr>
              <w:pStyle w:val="a6"/>
              <w:spacing w:before="240"/>
              <w:jc w:val="center"/>
              <w:rPr>
                <w:b w:val="0"/>
                <w:sz w:val="24"/>
                <w:szCs w:val="24"/>
              </w:rPr>
            </w:pPr>
            <w:r w:rsidRPr="00740A9B">
              <w:rPr>
                <w:i/>
                <w:sz w:val="24"/>
                <w:szCs w:val="24"/>
              </w:rPr>
              <w:t>Практико-ориентированный семинар</w:t>
            </w:r>
          </w:p>
          <w:p w:rsidR="007A0987" w:rsidRPr="00740A9B" w:rsidRDefault="007A0987" w:rsidP="00197635">
            <w:pPr>
              <w:pStyle w:val="a6"/>
              <w:spacing w:before="240" w:after="240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Применение электронных образовательных ресурсов в деятельности учителя ОБЖ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197635">
            <w:pPr>
              <w:pStyle w:val="a6"/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Учителя ОБЖ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0987" w:rsidRPr="00740A9B" w:rsidRDefault="007A0987" w:rsidP="00197635">
            <w:pPr>
              <w:pStyle w:val="a6"/>
              <w:spacing w:before="240" w:line="276" w:lineRule="auto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Кузьмина Н.С.</w:t>
            </w:r>
          </w:p>
        </w:tc>
      </w:tr>
      <w:tr w:rsidR="007A0987" w:rsidRPr="00740A9B" w:rsidTr="00170DA8">
        <w:trPr>
          <w:trHeight w:val="279"/>
          <w:jc w:val="center"/>
        </w:trPr>
        <w:tc>
          <w:tcPr>
            <w:tcW w:w="15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197635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0244D4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A9B">
              <w:rPr>
                <w:rFonts w:ascii="Times New Roman" w:hAnsi="Times New Roman"/>
                <w:b/>
                <w:sz w:val="28"/>
                <w:szCs w:val="28"/>
              </w:rPr>
              <w:t>Школьные библиотека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744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0987" w:rsidRPr="00740A9B" w:rsidRDefault="007A0987" w:rsidP="007443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0987" w:rsidRPr="00740A9B" w:rsidTr="00170DA8">
        <w:trPr>
          <w:trHeight w:val="279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A0987" w:rsidRPr="00740A9B" w:rsidRDefault="007A0987" w:rsidP="0026409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26409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987" w:rsidRPr="00740A9B" w:rsidRDefault="007A0987" w:rsidP="0026409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>Месячник школьных библиоте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4D4" w:rsidRPr="000244D4" w:rsidRDefault="007A0987" w:rsidP="0026409E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Заведующие школьными библиотеками, школьные библиотекари, педагоги-библиотекар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A0987" w:rsidRPr="00740A9B" w:rsidRDefault="007A0987" w:rsidP="0026409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Кириенко Н.Б.</w:t>
            </w:r>
          </w:p>
        </w:tc>
      </w:tr>
      <w:tr w:rsidR="007A0987" w:rsidRPr="00740A9B" w:rsidTr="00170DA8">
        <w:trPr>
          <w:trHeight w:val="279"/>
          <w:jc w:val="center"/>
        </w:trPr>
        <w:tc>
          <w:tcPr>
            <w:tcW w:w="15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ИМЦ</w:t>
            </w: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19.10</w:t>
            </w: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  <w:r w:rsidRPr="00740A9B">
              <w:rPr>
                <w:b w:val="0"/>
                <w:sz w:val="24"/>
                <w:szCs w:val="24"/>
              </w:rPr>
              <w:t>11.00</w:t>
            </w: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C932BB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  <w:p w:rsidR="007A0987" w:rsidRPr="00740A9B" w:rsidRDefault="007A0987" w:rsidP="00C932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CA73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Круглый</w:t>
            </w:r>
            <w:r w:rsidRPr="00740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0A9B">
              <w:rPr>
                <w:rFonts w:ascii="Times New Roman" w:hAnsi="Times New Roman"/>
                <w:b/>
                <w:i/>
                <w:sz w:val="24"/>
                <w:szCs w:val="24"/>
              </w:rPr>
              <w:t>стол</w:t>
            </w:r>
          </w:p>
          <w:p w:rsidR="007A0987" w:rsidRPr="00740A9B" w:rsidRDefault="007A0987" w:rsidP="00CA73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 xml:space="preserve">Информационная безопасность.  Социальные </w:t>
            </w: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как «среда обитания» современных детей и подростков: мнимые угрозы и реальные риски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7" w:rsidRPr="00740A9B" w:rsidRDefault="007A0987" w:rsidP="00C932BB">
            <w:pPr>
              <w:jc w:val="both"/>
              <w:rPr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Заведующие школьными библиотеками, школьные библиотекари, педагоги-библиотекар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0987" w:rsidRPr="00740A9B" w:rsidRDefault="007A0987" w:rsidP="00CA7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Кириенко Н. Б.</w:t>
            </w:r>
          </w:p>
          <w:p w:rsidR="007A0987" w:rsidRPr="00740A9B" w:rsidRDefault="007A0987" w:rsidP="00CA7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A9B">
              <w:rPr>
                <w:rFonts w:ascii="Times New Roman" w:hAnsi="Times New Roman"/>
                <w:sz w:val="24"/>
                <w:szCs w:val="24"/>
              </w:rPr>
              <w:t>Перемота</w:t>
            </w:r>
            <w:proofErr w:type="spellEnd"/>
            <w:r w:rsidRPr="00740A9B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7A0987" w:rsidRPr="00740A9B" w:rsidRDefault="007A0987" w:rsidP="00C932BB">
            <w:pPr>
              <w:rPr>
                <w:b/>
                <w:sz w:val="24"/>
                <w:szCs w:val="24"/>
              </w:rPr>
            </w:pPr>
            <w:r w:rsidRPr="00740A9B">
              <w:rPr>
                <w:rFonts w:ascii="Times New Roman" w:hAnsi="Times New Roman"/>
                <w:sz w:val="24"/>
                <w:szCs w:val="24"/>
              </w:rPr>
              <w:t>Черных А. А.</w:t>
            </w:r>
          </w:p>
        </w:tc>
      </w:tr>
    </w:tbl>
    <w:p w:rsidR="00B02F9E" w:rsidRPr="00740A9B" w:rsidRDefault="00B02F9E" w:rsidP="00B02F9E">
      <w:pPr>
        <w:jc w:val="center"/>
        <w:rPr>
          <w:rFonts w:ascii="Times New Roman" w:hAnsi="Times New Roman"/>
          <w:sz w:val="28"/>
          <w:szCs w:val="28"/>
        </w:rPr>
      </w:pPr>
    </w:p>
    <w:p w:rsidR="00B02F9E" w:rsidRDefault="00B02F9E" w:rsidP="00B02F9E">
      <w:pPr>
        <w:jc w:val="center"/>
      </w:pPr>
      <w:r w:rsidRPr="00740A9B">
        <w:rPr>
          <w:rFonts w:ascii="Times New Roman" w:hAnsi="Times New Roman"/>
          <w:sz w:val="28"/>
          <w:szCs w:val="28"/>
        </w:rPr>
        <w:t>Директор</w:t>
      </w:r>
      <w:r w:rsidRPr="00740A9B">
        <w:rPr>
          <w:rFonts w:ascii="Times New Roman" w:hAnsi="Times New Roman"/>
          <w:sz w:val="28"/>
          <w:szCs w:val="28"/>
        </w:rPr>
        <w:tab/>
      </w:r>
      <w:r w:rsidRPr="00740A9B">
        <w:rPr>
          <w:rFonts w:ascii="Times New Roman" w:hAnsi="Times New Roman"/>
          <w:sz w:val="28"/>
          <w:szCs w:val="28"/>
        </w:rPr>
        <w:tab/>
      </w:r>
      <w:r w:rsidRPr="00740A9B">
        <w:rPr>
          <w:rFonts w:ascii="Times New Roman" w:hAnsi="Times New Roman"/>
          <w:sz w:val="28"/>
          <w:szCs w:val="28"/>
        </w:rPr>
        <w:tab/>
      </w:r>
      <w:r w:rsidRPr="00740A9B">
        <w:rPr>
          <w:rFonts w:ascii="Times New Roman" w:hAnsi="Times New Roman"/>
          <w:sz w:val="28"/>
          <w:szCs w:val="28"/>
        </w:rPr>
        <w:tab/>
      </w:r>
      <w:r w:rsidRPr="00740A9B">
        <w:rPr>
          <w:rFonts w:ascii="Times New Roman" w:hAnsi="Times New Roman"/>
          <w:sz w:val="28"/>
          <w:szCs w:val="28"/>
        </w:rPr>
        <w:tab/>
      </w:r>
      <w:r w:rsidRPr="00740A9B">
        <w:rPr>
          <w:rFonts w:ascii="Times New Roman" w:hAnsi="Times New Roman"/>
          <w:sz w:val="28"/>
          <w:szCs w:val="28"/>
        </w:rPr>
        <w:tab/>
      </w:r>
      <w:r w:rsidRPr="00740A9B">
        <w:rPr>
          <w:rFonts w:ascii="Times New Roman" w:hAnsi="Times New Roman"/>
          <w:sz w:val="28"/>
          <w:szCs w:val="28"/>
        </w:rPr>
        <w:tab/>
      </w:r>
      <w:r w:rsidRPr="00740A9B">
        <w:rPr>
          <w:rFonts w:ascii="Times New Roman" w:hAnsi="Times New Roman"/>
          <w:sz w:val="28"/>
          <w:szCs w:val="28"/>
        </w:rPr>
        <w:tab/>
      </w:r>
      <w:r w:rsidRPr="00740A9B">
        <w:rPr>
          <w:rFonts w:ascii="Times New Roman" w:hAnsi="Times New Roman"/>
          <w:sz w:val="28"/>
          <w:szCs w:val="28"/>
        </w:rPr>
        <w:tab/>
        <w:t>Т.</w:t>
      </w:r>
      <w:r w:rsidR="00CA7345" w:rsidRPr="00740A9B">
        <w:rPr>
          <w:rFonts w:ascii="Times New Roman" w:hAnsi="Times New Roman"/>
          <w:sz w:val="28"/>
          <w:szCs w:val="28"/>
        </w:rPr>
        <w:t>И. Шадрина</w:t>
      </w:r>
    </w:p>
    <w:sectPr w:rsidR="00B02F9E" w:rsidSect="00C6149A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00CD"/>
    <w:multiLevelType w:val="hybridMultilevel"/>
    <w:tmpl w:val="D3B8F142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346BA"/>
    <w:multiLevelType w:val="hybridMultilevel"/>
    <w:tmpl w:val="361A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42AD5"/>
    <w:multiLevelType w:val="hybridMultilevel"/>
    <w:tmpl w:val="7278D706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A083C"/>
    <w:multiLevelType w:val="hybridMultilevel"/>
    <w:tmpl w:val="45B23892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A160C"/>
    <w:multiLevelType w:val="hybridMultilevel"/>
    <w:tmpl w:val="3E88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F9E"/>
    <w:rsid w:val="000016AB"/>
    <w:rsid w:val="000244D4"/>
    <w:rsid w:val="00034045"/>
    <w:rsid w:val="000410CB"/>
    <w:rsid w:val="0006712C"/>
    <w:rsid w:val="000717F1"/>
    <w:rsid w:val="00091B76"/>
    <w:rsid w:val="000A451A"/>
    <w:rsid w:val="000B480C"/>
    <w:rsid w:val="000B6F1B"/>
    <w:rsid w:val="000C6463"/>
    <w:rsid w:val="000F4C27"/>
    <w:rsid w:val="000F4FE0"/>
    <w:rsid w:val="00120991"/>
    <w:rsid w:val="00120E9A"/>
    <w:rsid w:val="00127456"/>
    <w:rsid w:val="00134AC3"/>
    <w:rsid w:val="0014720F"/>
    <w:rsid w:val="0015035F"/>
    <w:rsid w:val="00153E50"/>
    <w:rsid w:val="00170DA8"/>
    <w:rsid w:val="00176A1F"/>
    <w:rsid w:val="00197635"/>
    <w:rsid w:val="001E4849"/>
    <w:rsid w:val="00217B31"/>
    <w:rsid w:val="0023121F"/>
    <w:rsid w:val="00237294"/>
    <w:rsid w:val="00255D62"/>
    <w:rsid w:val="002623EE"/>
    <w:rsid w:val="0026409E"/>
    <w:rsid w:val="0028039E"/>
    <w:rsid w:val="00285B02"/>
    <w:rsid w:val="002B0C35"/>
    <w:rsid w:val="002B6454"/>
    <w:rsid w:val="002E2315"/>
    <w:rsid w:val="002F1346"/>
    <w:rsid w:val="00301A1E"/>
    <w:rsid w:val="0034195A"/>
    <w:rsid w:val="00342FF3"/>
    <w:rsid w:val="003610D4"/>
    <w:rsid w:val="0036741D"/>
    <w:rsid w:val="00367A6C"/>
    <w:rsid w:val="0039401C"/>
    <w:rsid w:val="00395E88"/>
    <w:rsid w:val="003C0E28"/>
    <w:rsid w:val="0041521A"/>
    <w:rsid w:val="0042239C"/>
    <w:rsid w:val="00446913"/>
    <w:rsid w:val="0045125C"/>
    <w:rsid w:val="004813ED"/>
    <w:rsid w:val="00496FDA"/>
    <w:rsid w:val="004C2FD1"/>
    <w:rsid w:val="004C4516"/>
    <w:rsid w:val="004D4E60"/>
    <w:rsid w:val="004D6CB7"/>
    <w:rsid w:val="004E4FD3"/>
    <w:rsid w:val="004E736E"/>
    <w:rsid w:val="004F2454"/>
    <w:rsid w:val="005129EC"/>
    <w:rsid w:val="00512B38"/>
    <w:rsid w:val="005475FC"/>
    <w:rsid w:val="0058341A"/>
    <w:rsid w:val="005B400B"/>
    <w:rsid w:val="005D087C"/>
    <w:rsid w:val="00602D96"/>
    <w:rsid w:val="00646196"/>
    <w:rsid w:val="0065505F"/>
    <w:rsid w:val="00664A68"/>
    <w:rsid w:val="00681B85"/>
    <w:rsid w:val="00697D94"/>
    <w:rsid w:val="006A7D34"/>
    <w:rsid w:val="006B423B"/>
    <w:rsid w:val="006E0050"/>
    <w:rsid w:val="006E16DC"/>
    <w:rsid w:val="00740A9B"/>
    <w:rsid w:val="00744358"/>
    <w:rsid w:val="00770940"/>
    <w:rsid w:val="00774FE1"/>
    <w:rsid w:val="00776993"/>
    <w:rsid w:val="007879DC"/>
    <w:rsid w:val="007A0987"/>
    <w:rsid w:val="007B2D7F"/>
    <w:rsid w:val="007B706C"/>
    <w:rsid w:val="007C07C5"/>
    <w:rsid w:val="007C1BAF"/>
    <w:rsid w:val="007E6200"/>
    <w:rsid w:val="00845FB6"/>
    <w:rsid w:val="00851736"/>
    <w:rsid w:val="008761A2"/>
    <w:rsid w:val="008925EA"/>
    <w:rsid w:val="0089461A"/>
    <w:rsid w:val="00895E14"/>
    <w:rsid w:val="008D1004"/>
    <w:rsid w:val="008F69A7"/>
    <w:rsid w:val="0094460C"/>
    <w:rsid w:val="00947DFE"/>
    <w:rsid w:val="00985BB0"/>
    <w:rsid w:val="00987A39"/>
    <w:rsid w:val="00996DAD"/>
    <w:rsid w:val="009E070D"/>
    <w:rsid w:val="00A016AC"/>
    <w:rsid w:val="00A033A3"/>
    <w:rsid w:val="00A217F5"/>
    <w:rsid w:val="00A242FF"/>
    <w:rsid w:val="00A33ACF"/>
    <w:rsid w:val="00A34C1D"/>
    <w:rsid w:val="00A457C3"/>
    <w:rsid w:val="00A83DA3"/>
    <w:rsid w:val="00A9179C"/>
    <w:rsid w:val="00AA3CDD"/>
    <w:rsid w:val="00AB14FC"/>
    <w:rsid w:val="00AB21B1"/>
    <w:rsid w:val="00AD273A"/>
    <w:rsid w:val="00AD464A"/>
    <w:rsid w:val="00AD5A1A"/>
    <w:rsid w:val="00AE5459"/>
    <w:rsid w:val="00AF19C9"/>
    <w:rsid w:val="00AF4B55"/>
    <w:rsid w:val="00B0050F"/>
    <w:rsid w:val="00B02F9E"/>
    <w:rsid w:val="00B34E57"/>
    <w:rsid w:val="00B47B76"/>
    <w:rsid w:val="00B71AD2"/>
    <w:rsid w:val="00BF1F5D"/>
    <w:rsid w:val="00C13D0C"/>
    <w:rsid w:val="00C16FB5"/>
    <w:rsid w:val="00C24B1D"/>
    <w:rsid w:val="00C5652F"/>
    <w:rsid w:val="00C6149A"/>
    <w:rsid w:val="00C718EF"/>
    <w:rsid w:val="00C82063"/>
    <w:rsid w:val="00C820E5"/>
    <w:rsid w:val="00C83515"/>
    <w:rsid w:val="00C932BB"/>
    <w:rsid w:val="00CA7345"/>
    <w:rsid w:val="00CA7868"/>
    <w:rsid w:val="00CC5741"/>
    <w:rsid w:val="00CE2767"/>
    <w:rsid w:val="00CE4850"/>
    <w:rsid w:val="00CE5E1D"/>
    <w:rsid w:val="00CE7F34"/>
    <w:rsid w:val="00D00850"/>
    <w:rsid w:val="00D02B0A"/>
    <w:rsid w:val="00D03FD4"/>
    <w:rsid w:val="00D25326"/>
    <w:rsid w:val="00D264DF"/>
    <w:rsid w:val="00D35ADD"/>
    <w:rsid w:val="00D4409E"/>
    <w:rsid w:val="00D52A42"/>
    <w:rsid w:val="00D5479A"/>
    <w:rsid w:val="00D72A61"/>
    <w:rsid w:val="00D73BF2"/>
    <w:rsid w:val="00D87ACC"/>
    <w:rsid w:val="00D90882"/>
    <w:rsid w:val="00DB5419"/>
    <w:rsid w:val="00DC48A4"/>
    <w:rsid w:val="00DC4A97"/>
    <w:rsid w:val="00DE436A"/>
    <w:rsid w:val="00DE445F"/>
    <w:rsid w:val="00E00354"/>
    <w:rsid w:val="00E104CC"/>
    <w:rsid w:val="00E14403"/>
    <w:rsid w:val="00E23A5D"/>
    <w:rsid w:val="00E26E33"/>
    <w:rsid w:val="00E34C35"/>
    <w:rsid w:val="00E377AB"/>
    <w:rsid w:val="00E50BE3"/>
    <w:rsid w:val="00E54D0D"/>
    <w:rsid w:val="00E57DB2"/>
    <w:rsid w:val="00E65A34"/>
    <w:rsid w:val="00EA30F8"/>
    <w:rsid w:val="00EB34BE"/>
    <w:rsid w:val="00EE2CAF"/>
    <w:rsid w:val="00EE7C9C"/>
    <w:rsid w:val="00F0361D"/>
    <w:rsid w:val="00F37C46"/>
    <w:rsid w:val="00F5579B"/>
    <w:rsid w:val="00F65B76"/>
    <w:rsid w:val="00F87C51"/>
    <w:rsid w:val="00FA4D37"/>
    <w:rsid w:val="00FC01C7"/>
    <w:rsid w:val="00FC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9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F9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02F9E"/>
    <w:rPr>
      <w:b/>
      <w:sz w:val="28"/>
    </w:rPr>
  </w:style>
  <w:style w:type="paragraph" w:styleId="a5">
    <w:name w:val="List Paragraph"/>
    <w:basedOn w:val="a"/>
    <w:uiPriority w:val="34"/>
    <w:qFormat/>
    <w:rsid w:val="00B02F9E"/>
    <w:pPr>
      <w:ind w:left="720"/>
      <w:contextualSpacing/>
    </w:pPr>
    <w:rPr>
      <w:rFonts w:eastAsia="Calibri"/>
      <w:lang w:eastAsia="en-US"/>
    </w:rPr>
  </w:style>
  <w:style w:type="paragraph" w:styleId="a6">
    <w:name w:val="No Spacing"/>
    <w:uiPriority w:val="1"/>
    <w:qFormat/>
    <w:rsid w:val="00B02F9E"/>
    <w:rPr>
      <w:b/>
      <w:bCs/>
    </w:rPr>
  </w:style>
  <w:style w:type="character" w:styleId="a7">
    <w:name w:val="Hyperlink"/>
    <w:basedOn w:val="a0"/>
    <w:uiPriority w:val="99"/>
    <w:unhideWhenUsed/>
    <w:rsid w:val="00B02F9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02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B02F9E"/>
    <w:pPr>
      <w:ind w:left="720"/>
      <w:contextualSpacing/>
    </w:pPr>
    <w:rPr>
      <w:lang w:eastAsia="en-US"/>
    </w:rPr>
  </w:style>
  <w:style w:type="paragraph" w:styleId="2">
    <w:name w:val="Body Text Indent 2"/>
    <w:basedOn w:val="a"/>
    <w:link w:val="20"/>
    <w:rsid w:val="00B02F9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02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dikijmirinterne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dactlearningapps.blogsp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011A-8E2F-4BF5-86FE-85B55F1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тябрь 2011</dc:creator>
  <cp:keywords/>
  <dc:description/>
  <cp:lastModifiedBy>USER</cp:lastModifiedBy>
  <cp:revision>58</cp:revision>
  <cp:lastPrinted>2018-10-01T08:40:00Z</cp:lastPrinted>
  <dcterms:created xsi:type="dcterms:W3CDTF">2017-09-25T06:42:00Z</dcterms:created>
  <dcterms:modified xsi:type="dcterms:W3CDTF">2018-10-05T03:25:00Z</dcterms:modified>
</cp:coreProperties>
</file>